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8" w:rsidRPr="00D360F2" w:rsidRDefault="00FA7124" w:rsidP="00FA7124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D360F2">
        <w:rPr>
          <w:b/>
          <w:sz w:val="28"/>
          <w:szCs w:val="28"/>
        </w:rPr>
        <w:t>Проведение ремонта, капитального ремонта автомобильных дорог Озерского городского округа</w:t>
      </w:r>
    </w:p>
    <w:p w:rsidR="00FA7124" w:rsidRPr="00D360F2" w:rsidRDefault="00FA7124" w:rsidP="00FA7124">
      <w:pPr>
        <w:contextualSpacing/>
        <w:jc w:val="center"/>
        <w:rPr>
          <w:b/>
          <w:sz w:val="28"/>
          <w:szCs w:val="28"/>
        </w:rPr>
      </w:pPr>
    </w:p>
    <w:p w:rsidR="00FA7124" w:rsidRPr="00D360F2" w:rsidRDefault="00FA7124" w:rsidP="00A5204C">
      <w:pPr>
        <w:ind w:firstLine="708"/>
        <w:contextualSpacing/>
        <w:jc w:val="both"/>
      </w:pPr>
      <w:r w:rsidRPr="00D360F2">
        <w:rPr>
          <w:sz w:val="28"/>
          <w:szCs w:val="28"/>
        </w:rPr>
        <w:t xml:space="preserve">Бюджетом Озерского городского округа на 2017 год в рамках содержания объектов </w:t>
      </w:r>
      <w:proofErr w:type="spellStart"/>
      <w:r w:rsidRPr="00D360F2">
        <w:rPr>
          <w:sz w:val="28"/>
          <w:szCs w:val="28"/>
        </w:rPr>
        <w:t>улично</w:t>
      </w:r>
      <w:proofErr w:type="spellEnd"/>
      <w:r w:rsidRPr="00D360F2">
        <w:rPr>
          <w:sz w:val="28"/>
          <w:szCs w:val="28"/>
        </w:rPr>
        <w:t xml:space="preserve"> – дорожной сети на ремонт отдельных участков автомобильных дорог предусмотрено 27 699,7 тыс. рублей. На сегодняшний день определены участки ремонта</w:t>
      </w:r>
      <w:r w:rsidR="00A5204C" w:rsidRPr="00D360F2">
        <w:rPr>
          <w:sz w:val="28"/>
          <w:szCs w:val="28"/>
        </w:rPr>
        <w:t xml:space="preserve"> и п</w:t>
      </w:r>
      <w:r w:rsidR="00D360F2" w:rsidRPr="00D360F2">
        <w:rPr>
          <w:sz w:val="28"/>
          <w:szCs w:val="28"/>
        </w:rPr>
        <w:t>роведены аукционы</w:t>
      </w:r>
      <w:r w:rsidR="00A5204C" w:rsidRPr="00D360F2">
        <w:rPr>
          <w:sz w:val="28"/>
          <w:szCs w:val="28"/>
        </w:rPr>
        <w:t xml:space="preserve"> по следующим адресам:</w:t>
      </w:r>
    </w:p>
    <w:tbl>
      <w:tblPr>
        <w:tblW w:w="10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8"/>
        <w:gridCol w:w="1701"/>
        <w:gridCol w:w="1701"/>
      </w:tblGrid>
      <w:tr w:rsidR="00D360F2" w:rsidRPr="00D360F2" w:rsidTr="00A45D61">
        <w:trPr>
          <w:cantSplit/>
        </w:trPr>
        <w:tc>
          <w:tcPr>
            <w:tcW w:w="7228" w:type="dxa"/>
            <w:shd w:val="clear" w:color="auto" w:fill="auto"/>
            <w:vAlign w:val="center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Место выполнения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Площадь  ремонта, кв. м.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Сумма</w:t>
            </w:r>
            <w:r w:rsidR="0037061F" w:rsidRPr="00D360F2">
              <w:rPr>
                <w:rFonts w:eastAsia="Calibri"/>
              </w:rPr>
              <w:t>, руб.</w:t>
            </w:r>
          </w:p>
        </w:tc>
      </w:tr>
      <w:tr w:rsidR="00D360F2" w:rsidRPr="00D360F2" w:rsidTr="00A45D61">
        <w:trPr>
          <w:cantSplit/>
        </w:trPr>
        <w:tc>
          <w:tcPr>
            <w:tcW w:w="7228" w:type="dxa"/>
            <w:shd w:val="clear" w:color="auto" w:fill="auto"/>
          </w:tcPr>
          <w:p w:rsidR="00A45D61" w:rsidRPr="00D360F2" w:rsidRDefault="00A45D61" w:rsidP="006E123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Участок </w:t>
            </w:r>
            <w:proofErr w:type="spellStart"/>
            <w:r w:rsidRPr="00D360F2">
              <w:rPr>
                <w:rFonts w:eastAsia="Calibri"/>
                <w:b/>
              </w:rPr>
              <w:t>Метлинского</w:t>
            </w:r>
            <w:proofErr w:type="spellEnd"/>
            <w:r w:rsidRPr="00D360F2">
              <w:rPr>
                <w:rFonts w:eastAsia="Calibri"/>
                <w:b/>
              </w:rPr>
              <w:t xml:space="preserve"> шоссе (3 км + 850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1392,0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shd w:val="clear" w:color="auto" w:fill="auto"/>
          </w:tcPr>
          <w:p w:rsidR="00A45D61" w:rsidRPr="00D360F2" w:rsidRDefault="00A45D61" w:rsidP="006E123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Участки </w:t>
            </w:r>
            <w:proofErr w:type="spellStart"/>
            <w:r w:rsidRPr="00D360F2">
              <w:rPr>
                <w:rFonts w:eastAsia="Calibri"/>
                <w:b/>
              </w:rPr>
              <w:t>Метлинского</w:t>
            </w:r>
            <w:proofErr w:type="spellEnd"/>
            <w:r w:rsidRPr="00D360F2">
              <w:rPr>
                <w:rFonts w:eastAsia="Calibri"/>
                <w:b/>
              </w:rPr>
              <w:t xml:space="preserve"> шоссе (4 км + 287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shd w:val="clear" w:color="auto" w:fill="auto"/>
          </w:tcPr>
          <w:p w:rsidR="00A45D61" w:rsidRPr="00D360F2" w:rsidRDefault="00A45D61" w:rsidP="006E1236">
            <w:pPr>
              <w:contextualSpacing/>
              <w:rPr>
                <w:rFonts w:eastAsia="Calibri"/>
              </w:rPr>
            </w:pPr>
            <w:r w:rsidRPr="00D360F2">
              <w:rPr>
                <w:rFonts w:eastAsia="Calibri"/>
              </w:rPr>
              <w:t>Участок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576,0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shd w:val="clear" w:color="auto" w:fill="auto"/>
          </w:tcPr>
          <w:p w:rsidR="00A45D61" w:rsidRPr="00D360F2" w:rsidRDefault="00A45D61" w:rsidP="006E1236">
            <w:pPr>
              <w:contextualSpacing/>
              <w:rPr>
                <w:rFonts w:eastAsia="Calibri"/>
              </w:rPr>
            </w:pPr>
            <w:r w:rsidRPr="00D360F2">
              <w:rPr>
                <w:rFonts w:eastAsia="Calibri"/>
              </w:rPr>
              <w:t>Участок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1584,0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shd w:val="clear" w:color="auto" w:fill="auto"/>
          </w:tcPr>
          <w:p w:rsidR="00A45D61" w:rsidRPr="00D360F2" w:rsidRDefault="00A45D61" w:rsidP="006E123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Участок </w:t>
            </w:r>
            <w:proofErr w:type="spellStart"/>
            <w:r w:rsidRPr="00D360F2">
              <w:rPr>
                <w:rFonts w:eastAsia="Calibri"/>
                <w:b/>
              </w:rPr>
              <w:t>Метлинского</w:t>
            </w:r>
            <w:proofErr w:type="spellEnd"/>
            <w:r w:rsidRPr="00D360F2">
              <w:rPr>
                <w:rFonts w:eastAsia="Calibri"/>
                <w:b/>
              </w:rPr>
              <w:t xml:space="preserve"> шоссе (5 км + 700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900,0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shd w:val="clear" w:color="auto" w:fill="auto"/>
          </w:tcPr>
          <w:p w:rsidR="00A45D61" w:rsidRPr="00D360F2" w:rsidRDefault="00A45D61" w:rsidP="006E1236">
            <w:pPr>
              <w:contextualSpacing/>
              <w:jc w:val="right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Общая площадь ремонт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4452,0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2</w:t>
            </w:r>
            <w:r w:rsidR="00A5204C" w:rsidRPr="00D360F2">
              <w:rPr>
                <w:rFonts w:eastAsia="Calibri"/>
                <w:b/>
              </w:rPr>
              <w:t> </w:t>
            </w:r>
            <w:r w:rsidRPr="00D360F2">
              <w:rPr>
                <w:rFonts w:eastAsia="Calibri"/>
                <w:b/>
              </w:rPr>
              <w:t>990</w:t>
            </w:r>
            <w:r w:rsidR="00A5204C" w:rsidRPr="00D360F2">
              <w:rPr>
                <w:rFonts w:eastAsia="Calibri"/>
                <w:b/>
              </w:rPr>
              <w:t xml:space="preserve"> </w:t>
            </w:r>
            <w:r w:rsidRPr="00D360F2">
              <w:rPr>
                <w:rFonts w:eastAsia="Calibri"/>
                <w:b/>
              </w:rPr>
              <w:t>996,74</w:t>
            </w:r>
            <w:r w:rsidR="0037061F" w:rsidRPr="00D360F2">
              <w:rPr>
                <w:rFonts w:eastAsia="Calibri"/>
                <w:b/>
              </w:rPr>
              <w:t xml:space="preserve"> </w:t>
            </w: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Участки </w:t>
            </w:r>
            <w:proofErr w:type="spellStart"/>
            <w:r w:rsidRPr="00D360F2">
              <w:rPr>
                <w:rFonts w:eastAsia="Calibri"/>
                <w:b/>
              </w:rPr>
              <w:t>Метлинского</w:t>
            </w:r>
            <w:proofErr w:type="spellEnd"/>
            <w:r w:rsidRPr="00D360F2">
              <w:rPr>
                <w:rFonts w:eastAsia="Calibri"/>
                <w:b/>
              </w:rPr>
              <w:t xml:space="preserve"> шоссе (6 км + 572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</w:rPr>
            </w:pPr>
            <w:r w:rsidRPr="00D360F2">
              <w:rPr>
                <w:rFonts w:eastAsia="Calibri"/>
              </w:rPr>
              <w:t>Участок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</w:rPr>
            </w:pPr>
            <w:r w:rsidRPr="00D360F2">
              <w:rPr>
                <w:rFonts w:eastAsia="Calibri"/>
              </w:rPr>
              <w:t>Участок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Участки </w:t>
            </w:r>
            <w:proofErr w:type="spellStart"/>
            <w:r w:rsidRPr="00D360F2">
              <w:rPr>
                <w:rFonts w:eastAsia="Calibri"/>
                <w:b/>
              </w:rPr>
              <w:t>Метлинского</w:t>
            </w:r>
            <w:proofErr w:type="spellEnd"/>
            <w:r w:rsidRPr="00D360F2">
              <w:rPr>
                <w:rFonts w:eastAsia="Calibri"/>
                <w:b/>
              </w:rPr>
              <w:t xml:space="preserve"> шоссе (8 км + 43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</w:rPr>
            </w:pPr>
            <w:r w:rsidRPr="00D360F2">
              <w:rPr>
                <w:rFonts w:eastAsia="Calibri"/>
              </w:rPr>
              <w:t>Участок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</w:rPr>
            </w:pPr>
            <w:r w:rsidRPr="00D360F2">
              <w:rPr>
                <w:rFonts w:eastAsia="Calibri"/>
              </w:rPr>
              <w:t>Участок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5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Участок </w:t>
            </w:r>
            <w:proofErr w:type="spellStart"/>
            <w:r w:rsidRPr="00D360F2">
              <w:rPr>
                <w:rFonts w:eastAsia="Calibri"/>
                <w:b/>
              </w:rPr>
              <w:t>Метлинского</w:t>
            </w:r>
            <w:proofErr w:type="spellEnd"/>
            <w:r w:rsidRPr="00D360F2">
              <w:rPr>
                <w:rFonts w:eastAsia="Calibri"/>
                <w:b/>
              </w:rPr>
              <w:t xml:space="preserve"> шоссе (10 км + 98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Участок </w:t>
            </w:r>
            <w:proofErr w:type="spellStart"/>
            <w:r w:rsidRPr="00D360F2">
              <w:rPr>
                <w:rFonts w:eastAsia="Calibri"/>
                <w:b/>
              </w:rPr>
              <w:t>Метлинского</w:t>
            </w:r>
            <w:proofErr w:type="spellEnd"/>
            <w:r w:rsidRPr="00D360F2">
              <w:rPr>
                <w:rFonts w:eastAsia="Calibri"/>
                <w:b/>
              </w:rPr>
              <w:t xml:space="preserve"> шоссе (10 км + 845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3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0901A5">
            <w:pPr>
              <w:contextualSpacing/>
              <w:jc w:val="right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Общая площадь ремон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39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2</w:t>
            </w:r>
            <w:r w:rsidR="00A5204C" w:rsidRPr="00D360F2">
              <w:rPr>
                <w:rFonts w:eastAsia="Calibri"/>
                <w:b/>
              </w:rPr>
              <w:t> </w:t>
            </w:r>
            <w:r w:rsidRPr="00D360F2">
              <w:rPr>
                <w:rFonts w:eastAsia="Calibri"/>
                <w:b/>
              </w:rPr>
              <w:t>659</w:t>
            </w:r>
            <w:r w:rsidR="00A5204C" w:rsidRPr="00D360F2">
              <w:rPr>
                <w:rFonts w:eastAsia="Calibri"/>
                <w:b/>
              </w:rPr>
              <w:t xml:space="preserve"> </w:t>
            </w:r>
            <w:r w:rsidRPr="00D360F2">
              <w:rPr>
                <w:rFonts w:eastAsia="Calibri"/>
                <w:b/>
              </w:rPr>
              <w:t>947,74</w:t>
            </w:r>
            <w:r w:rsidR="0037061F" w:rsidRPr="00D360F2">
              <w:rPr>
                <w:rFonts w:eastAsia="Calibri"/>
                <w:b/>
              </w:rPr>
              <w:t xml:space="preserve"> </w:t>
            </w: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Участки автомобильной дороги по ул. Семенова от  ул. Музрукова до ул. Октябрьска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№ 1 по ул. Семенова от ул. Музрукова до района жилого дома № 6 по ул. 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4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№ 2 по ул. Семенова в районе школы 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33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ки по ул. Семенова в районе Музыкальной школы №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участок №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14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№ 5 по ул. Семенова от пер. Связи до района жилого дома № 14 по ул. 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5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Участки автомобильной дороги по ул. </w:t>
            </w:r>
            <w:proofErr w:type="gramStart"/>
            <w:r w:rsidRPr="00D360F2">
              <w:rPr>
                <w:rFonts w:eastAsia="Calibri"/>
                <w:b/>
              </w:rPr>
              <w:t>Кыштымская  от</w:t>
            </w:r>
            <w:proofErr w:type="gramEnd"/>
            <w:r w:rsidRPr="00D360F2">
              <w:rPr>
                <w:rFonts w:eastAsia="Calibri"/>
                <w:b/>
              </w:rPr>
              <w:t xml:space="preserve"> ул. Индустриальная до ул. Октябрьска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ки по ул. Кыштымская от ул. Индустриальная до «Молокозавода» (ул. Кыштымская, 8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56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11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№ 3 по ул. Кыштымская в районе заправки «Альфа» (ул. Кыштымская,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№ 4 по ул. Кыштымская в районе ул. Кыштымская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1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№ 5 по ул. Кыштымская в районе ул. Кыштымская,6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8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 автомобильной дороги по ул. Музрукова в районе школы №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70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rPr>
          <w:cantSplit/>
        </w:trPr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1D14F4">
            <w:pPr>
              <w:contextualSpacing/>
              <w:jc w:val="right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Общая площадь ремон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405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D360F2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2</w:t>
            </w:r>
            <w:r w:rsidR="00D360F2" w:rsidRPr="00D360F2">
              <w:rPr>
                <w:rFonts w:eastAsia="Calibri"/>
                <w:b/>
              </w:rPr>
              <w:t> 586 004,49</w:t>
            </w: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Участки автомобильной дороги по ул. Набережная  от жилого дома № 17 по ул. Набережная до жилого дома № 7 по ул. Набережная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</w:rPr>
            </w:pPr>
            <w:r w:rsidRPr="00D360F2">
              <w:rPr>
                <w:rFonts w:eastAsia="Calibri"/>
              </w:rPr>
              <w:lastRenderedPageBreak/>
              <w:t>Участок № 1 по ул. Набережная в районе жилого дома № 17 по ул. Набере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</w:rPr>
              <w:t>256,0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</w:rPr>
            </w:pPr>
            <w:r w:rsidRPr="00D360F2">
              <w:rPr>
                <w:rFonts w:eastAsia="Calibri"/>
              </w:rPr>
              <w:t>Участок № 2 по ул. Набережная в районе жилого дома № 7 по ул. Набере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</w:rPr>
              <w:t>168,0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</w:rPr>
            </w:pPr>
            <w:r w:rsidRPr="00D360F2">
              <w:rPr>
                <w:rFonts w:eastAsia="Calibri"/>
              </w:rPr>
              <w:t>Участки по ул. Набережная в районе жилого дома № 11 по ул. Набережная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</w:rPr>
            </w:pPr>
            <w:r w:rsidRPr="00D360F2">
              <w:rPr>
                <w:rFonts w:eastAsia="Calibri"/>
              </w:rPr>
              <w:t>Участок №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370,0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</w:rPr>
            </w:pPr>
            <w:r w:rsidRPr="00D360F2">
              <w:rPr>
                <w:rFonts w:eastAsia="Calibri"/>
              </w:rPr>
              <w:t>Участок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205,0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</w:rPr>
            </w:pPr>
            <w:r w:rsidRPr="00D360F2">
              <w:rPr>
                <w:rFonts w:eastAsia="Calibri"/>
              </w:rPr>
              <w:t>Участок № 5 по ул. Набережная в районе жилого дома № 15 по ул. Набереж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140,0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по пр. Победы от перекрестка с ул. Советская до магазина «Негоциант» (пр. Победы, 2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  <w:r w:rsidRPr="00D360F2">
              <w:rPr>
                <w:rFonts w:eastAsia="Calibri"/>
                <w:b/>
              </w:rPr>
              <w:t>413,4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на перекрестке ул. Блюхера – ул. Строите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</w:rPr>
            </w:pPr>
            <w:r w:rsidRPr="00D360F2">
              <w:rPr>
                <w:rFonts w:eastAsia="Calibri"/>
                <w:b/>
              </w:rPr>
              <w:t>301,0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по ул. Космонавтов в районе магазина «Магнит» (ул. Космонавтов, 28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  <w:b/>
              </w:rPr>
              <w:t>1085,60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 по ул. Свердлова от  ул. Герцена  до территории жилого дома № 58 по ул. Свердл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  <w:b/>
              </w:rPr>
              <w:t>237,85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, включая тротуар по ул. Свердлова в районе магазина «Монетка» (ул. Свердлова, 1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  <w:b/>
              </w:rPr>
              <w:t>1106,79</w:t>
            </w:r>
          </w:p>
        </w:tc>
        <w:tc>
          <w:tcPr>
            <w:tcW w:w="1701" w:type="dxa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shd w:val="clear" w:color="auto" w:fill="auto"/>
          </w:tcPr>
          <w:p w:rsidR="00A45D61" w:rsidRPr="00D360F2" w:rsidRDefault="00A45D61" w:rsidP="001D14F4">
            <w:pPr>
              <w:contextualSpacing/>
              <w:jc w:val="right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Общая площадь ремонт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4283,64</w:t>
            </w:r>
          </w:p>
        </w:tc>
        <w:tc>
          <w:tcPr>
            <w:tcW w:w="1701" w:type="dxa"/>
          </w:tcPr>
          <w:p w:rsidR="00A45D61" w:rsidRPr="00D360F2" w:rsidRDefault="0037061F" w:rsidP="00D360F2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2</w:t>
            </w:r>
            <w:r w:rsidR="00D360F2" w:rsidRPr="00D360F2">
              <w:rPr>
                <w:rFonts w:eastAsia="Calibri"/>
                <w:b/>
              </w:rPr>
              <w:t> 374 586,97</w:t>
            </w:r>
            <w:r w:rsidRPr="00D360F2">
              <w:rPr>
                <w:rFonts w:eastAsia="Calibri"/>
                <w:b/>
              </w:rPr>
              <w:t xml:space="preserve"> </w:t>
            </w: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на перекрестке ул. Октябрьская – пр. Карла Мар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172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Участки автомобильной дороги по ул. </w:t>
            </w:r>
            <w:proofErr w:type="gramStart"/>
            <w:r w:rsidRPr="00D360F2">
              <w:rPr>
                <w:rFonts w:eastAsia="Calibri"/>
                <w:b/>
              </w:rPr>
              <w:t>Калинина  от</w:t>
            </w:r>
            <w:proofErr w:type="gramEnd"/>
            <w:r w:rsidRPr="00D360F2">
              <w:rPr>
                <w:rFonts w:eastAsia="Calibri"/>
                <w:b/>
              </w:rPr>
              <w:t xml:space="preserve"> пер. Связи до ул. Верхня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№ 1 по ул. Калинина в районе кукольного театра «Золотой петушок» (ул. Калинина,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89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№ 2 по ул. Калинина в районе жилого дома № 16 по ул. 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12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№ 3 перекресток ул. Калинина – ул. Верх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364,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по пр. Связи (в районе магазина «Юбилейны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26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37061F">
            <w:pPr>
              <w:contextualSpacing/>
              <w:jc w:val="right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Общая площадь ремон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336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D360F2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1 977 268,38</w:t>
            </w: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перекресток ул. Строительная - ул. Мендел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11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Озерское шоссе в районе заправки «</w:t>
            </w:r>
            <w:proofErr w:type="spellStart"/>
            <w:r w:rsidRPr="00D360F2">
              <w:rPr>
                <w:rFonts w:eastAsia="Calibri"/>
                <w:b/>
              </w:rPr>
              <w:t>Бетта</w:t>
            </w:r>
            <w:proofErr w:type="spellEnd"/>
            <w:r w:rsidRPr="00D360F2">
              <w:rPr>
                <w:rFonts w:eastAsia="Calibri"/>
                <w:b/>
              </w:rPr>
              <w:t>» (Озерское шоссе, 5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9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по ул. Кыштымская (2 км +25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по ул. Кыштымская (2 км +85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1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Общая площадь ремон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44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37061F" w:rsidP="00D360F2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2</w:t>
            </w:r>
            <w:r w:rsidR="00D360F2" w:rsidRPr="00D360F2">
              <w:rPr>
                <w:rFonts w:eastAsia="Calibri"/>
                <w:b/>
              </w:rPr>
              <w:t> 780 998,02</w:t>
            </w: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231406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по ул. Кыштымская (3 км + 75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4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61" w:rsidRPr="00D360F2" w:rsidRDefault="00A45D61" w:rsidP="0037061F">
            <w:pPr>
              <w:contextualSpacing/>
              <w:jc w:val="right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Общая площадь ремон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D61" w:rsidRPr="00D360F2" w:rsidRDefault="00A45D61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4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61" w:rsidRPr="00D360F2" w:rsidRDefault="0037061F" w:rsidP="00D360F2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2</w:t>
            </w:r>
            <w:r w:rsidR="00D360F2" w:rsidRPr="00D360F2">
              <w:rPr>
                <w:rFonts w:eastAsia="Calibri"/>
                <w:b/>
              </w:rPr>
              <w:t> 757 665,60</w:t>
            </w: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6C" w:rsidRPr="00D360F2" w:rsidRDefault="006D7A6C" w:rsidP="006D7A6C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п. </w:t>
            </w:r>
            <w:proofErr w:type="spellStart"/>
            <w:r w:rsidRPr="00D360F2">
              <w:rPr>
                <w:rFonts w:eastAsia="Calibri"/>
                <w:b/>
              </w:rPr>
              <w:t>Метл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6C" w:rsidRPr="00D360F2" w:rsidRDefault="006D7A6C" w:rsidP="006E123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C" w:rsidRPr="00D360F2" w:rsidRDefault="006D7A6C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6C" w:rsidRPr="00D360F2" w:rsidRDefault="006D7A6C" w:rsidP="006D7A6C">
            <w:pPr>
              <w:contextualSpacing/>
              <w:jc w:val="both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по ул. Бере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6C" w:rsidRPr="00D360F2" w:rsidRDefault="006D7A6C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C" w:rsidRPr="00D360F2" w:rsidRDefault="006D7A6C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6C" w:rsidRPr="00D360F2" w:rsidRDefault="006D7A6C" w:rsidP="006D7A6C">
            <w:pPr>
              <w:contextualSpacing/>
              <w:jc w:val="both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ки автомобильной дороги по ул. Совхозна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6C" w:rsidRPr="00D360F2" w:rsidRDefault="00D0199A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4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C" w:rsidRPr="00D360F2" w:rsidRDefault="006D7A6C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6C" w:rsidRPr="00D360F2" w:rsidRDefault="006D7A6C" w:rsidP="006D7A6C">
            <w:pPr>
              <w:contextualSpacing/>
              <w:jc w:val="both"/>
              <w:rPr>
                <w:rFonts w:eastAsia="Calibri"/>
              </w:rPr>
            </w:pPr>
            <w:r w:rsidRPr="00D360F2">
              <w:rPr>
                <w:rFonts w:eastAsia="Calibri"/>
              </w:rPr>
              <w:t>Участок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6C" w:rsidRPr="00D360F2" w:rsidRDefault="00D0199A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1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C" w:rsidRPr="00D360F2" w:rsidRDefault="006D7A6C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6C" w:rsidRPr="00D360F2" w:rsidRDefault="006D7A6C" w:rsidP="006D7A6C">
            <w:pPr>
              <w:contextualSpacing/>
              <w:jc w:val="both"/>
              <w:rPr>
                <w:rFonts w:eastAsia="Calibri"/>
                <w:b/>
              </w:rPr>
            </w:pPr>
            <w:r w:rsidRPr="00D360F2">
              <w:rPr>
                <w:rFonts w:eastAsia="Calibri"/>
              </w:rPr>
              <w:t>Участок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6C" w:rsidRPr="00D360F2" w:rsidRDefault="00D0199A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2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C" w:rsidRPr="00D360F2" w:rsidRDefault="006D7A6C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6C" w:rsidRPr="00D360F2" w:rsidRDefault="00D0199A" w:rsidP="00D0199A">
            <w:pPr>
              <w:contextualSpacing/>
              <w:jc w:val="both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ки автомобильной дороги перекрестка ул. Центральная – ул. Шоло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6C" w:rsidRPr="00D360F2" w:rsidRDefault="00D0199A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4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C" w:rsidRPr="00D360F2" w:rsidRDefault="006D7A6C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6C" w:rsidRPr="00D360F2" w:rsidRDefault="00D0199A" w:rsidP="00D0199A">
            <w:pPr>
              <w:contextualSpacing/>
              <w:jc w:val="both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ки автомобильной дороги перекрестка ул. Центральная – у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6C" w:rsidRPr="00D360F2" w:rsidRDefault="00D0199A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4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C" w:rsidRPr="00D360F2" w:rsidRDefault="006D7A6C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6C" w:rsidRPr="00D360F2" w:rsidRDefault="00D0199A" w:rsidP="00D0199A">
            <w:pPr>
              <w:contextualSpacing/>
              <w:jc w:val="both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по 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6C" w:rsidRPr="00D360F2" w:rsidRDefault="00D0199A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6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C" w:rsidRPr="00D360F2" w:rsidRDefault="006D7A6C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6C" w:rsidRPr="00D360F2" w:rsidRDefault="00D0199A" w:rsidP="00D0199A">
            <w:pPr>
              <w:contextualSpacing/>
              <w:jc w:val="right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Общая площадь ремон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6C" w:rsidRPr="00D360F2" w:rsidRDefault="00D0199A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242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C" w:rsidRPr="00D360F2" w:rsidRDefault="00D360F2" w:rsidP="00A5204C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1 502 253,92</w:t>
            </w: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A6C" w:rsidRPr="00D360F2" w:rsidRDefault="00D0199A" w:rsidP="00D0199A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 xml:space="preserve">п. </w:t>
            </w:r>
            <w:proofErr w:type="spellStart"/>
            <w:r w:rsidRPr="00D360F2">
              <w:rPr>
                <w:rFonts w:eastAsia="Calibri"/>
                <w:b/>
              </w:rPr>
              <w:t>Нового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6C" w:rsidRPr="00D360F2" w:rsidRDefault="006D7A6C" w:rsidP="006E123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C" w:rsidRPr="00D360F2" w:rsidRDefault="006D7A6C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Pr="00D360F2" w:rsidRDefault="00D0199A" w:rsidP="00D0199A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lastRenderedPageBreak/>
              <w:t xml:space="preserve">Участки автомобильной дороги по ул. </w:t>
            </w:r>
            <w:proofErr w:type="spellStart"/>
            <w:r w:rsidRPr="00D360F2">
              <w:rPr>
                <w:rFonts w:eastAsia="Calibri"/>
                <w:b/>
              </w:rPr>
              <w:t>Аргаяшская</w:t>
            </w:r>
            <w:proofErr w:type="spellEnd"/>
            <w:r w:rsidRPr="00D360F2">
              <w:rPr>
                <w:rFonts w:eastAsia="Calibri"/>
                <w:b/>
              </w:rPr>
              <w:t xml:space="preserve"> –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360F2" w:rsidRDefault="00D0199A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6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9A" w:rsidRPr="00D360F2" w:rsidRDefault="00D0199A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Pr="00D360F2" w:rsidRDefault="00D0199A" w:rsidP="00694058">
            <w:r w:rsidRPr="00D360F2">
              <w:t>Участок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360F2" w:rsidRDefault="00D0199A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29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9A" w:rsidRPr="00D360F2" w:rsidRDefault="00D0199A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Pr="00D360F2" w:rsidRDefault="00D0199A" w:rsidP="00694058">
            <w:r w:rsidRPr="00D360F2">
              <w:t>Участок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360F2" w:rsidRDefault="00D0199A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3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9A" w:rsidRPr="00D360F2" w:rsidRDefault="00D0199A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Pr="00D360F2" w:rsidRDefault="00D0199A" w:rsidP="00D0199A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по ул. Кыштым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360F2" w:rsidRDefault="00D0199A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51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9A" w:rsidRPr="00D360F2" w:rsidRDefault="00D0199A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Pr="00D360F2" w:rsidRDefault="00D0199A" w:rsidP="00D0199A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по ул. Ленина –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360F2" w:rsidRDefault="00D0199A" w:rsidP="006E1236">
            <w:pPr>
              <w:jc w:val="center"/>
              <w:rPr>
                <w:rFonts w:eastAsia="Calibri"/>
                <w:b/>
                <w:lang w:val="en-US"/>
              </w:rPr>
            </w:pPr>
            <w:r w:rsidRPr="00D360F2">
              <w:rPr>
                <w:rFonts w:eastAsia="Calibri"/>
                <w:b/>
                <w:lang w:val="en-US"/>
              </w:rPr>
              <w:t>75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9A" w:rsidRPr="00D360F2" w:rsidRDefault="00D0199A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Pr="00D360F2" w:rsidRDefault="00D0199A" w:rsidP="00EB3263">
            <w:r w:rsidRPr="00D360F2">
              <w:t>Участок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360F2" w:rsidRDefault="00D0199A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  <w:lang w:val="en-US"/>
              </w:rPr>
              <w:t>207</w:t>
            </w:r>
            <w:r w:rsidRPr="00D360F2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9A" w:rsidRPr="00D360F2" w:rsidRDefault="00D0199A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Pr="00D360F2" w:rsidRDefault="00D0199A" w:rsidP="00EB3263">
            <w:r w:rsidRPr="00D360F2">
              <w:t>Участок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360F2" w:rsidRDefault="00D0199A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59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9A" w:rsidRPr="00D360F2" w:rsidRDefault="00D0199A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Pr="00D360F2" w:rsidRDefault="00D0199A" w:rsidP="00D0199A">
            <w:pPr>
              <w:contextualSpacing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Участок автомобильной дороги по ул. 8 марта –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360F2" w:rsidRDefault="00D0199A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131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9A" w:rsidRPr="00D360F2" w:rsidRDefault="00D0199A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0199A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Pr="00D360F2" w:rsidRDefault="00D0199A" w:rsidP="003D546A">
            <w:r w:rsidRPr="00D360F2">
              <w:t>Участок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360F2" w:rsidRDefault="00D0199A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74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9A" w:rsidRPr="00D360F2" w:rsidRDefault="00D0199A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360F2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Pr="00D360F2" w:rsidRDefault="00D0199A" w:rsidP="003D546A">
            <w:r w:rsidRPr="00D360F2">
              <w:t>Участок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360F2" w:rsidRDefault="00D0199A" w:rsidP="006E1236">
            <w:pPr>
              <w:jc w:val="center"/>
              <w:rPr>
                <w:rFonts w:eastAsia="Calibri"/>
              </w:rPr>
            </w:pPr>
            <w:r w:rsidRPr="00D360F2">
              <w:rPr>
                <w:rFonts w:eastAsia="Calibri"/>
              </w:rPr>
              <w:t>5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9A" w:rsidRPr="00D360F2" w:rsidRDefault="00D0199A" w:rsidP="00A5204C">
            <w:pPr>
              <w:jc w:val="center"/>
              <w:rPr>
                <w:rFonts w:eastAsia="Calibri"/>
                <w:b/>
              </w:rPr>
            </w:pPr>
          </w:p>
        </w:tc>
      </w:tr>
      <w:tr w:rsidR="00D0199A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Pr="00D360F2" w:rsidRDefault="00D0199A" w:rsidP="00D0199A">
            <w:pPr>
              <w:contextualSpacing/>
              <w:jc w:val="right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Общая площадь ремон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360F2" w:rsidRDefault="00D0199A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320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9A" w:rsidRPr="00D360F2" w:rsidRDefault="00D360F2" w:rsidP="00A5204C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2 126 822,27</w:t>
            </w:r>
          </w:p>
        </w:tc>
      </w:tr>
      <w:tr w:rsidR="00D0199A" w:rsidRPr="00D360F2" w:rsidTr="00A45D61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9A" w:rsidRPr="00D360F2" w:rsidRDefault="00D0199A" w:rsidP="00D0199A">
            <w:pPr>
              <w:contextualSpacing/>
              <w:jc w:val="right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Общая площадь ремонта всех участ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9A" w:rsidRPr="00D360F2" w:rsidRDefault="00D0199A" w:rsidP="006E1236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3449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9A" w:rsidRPr="00D360F2" w:rsidRDefault="00D360F2" w:rsidP="00A5204C">
            <w:pPr>
              <w:jc w:val="center"/>
              <w:rPr>
                <w:rFonts w:eastAsia="Calibri"/>
                <w:b/>
              </w:rPr>
            </w:pPr>
            <w:r w:rsidRPr="00D360F2">
              <w:rPr>
                <w:rFonts w:eastAsia="Calibri"/>
                <w:b/>
              </w:rPr>
              <w:t>21 756 544,13</w:t>
            </w:r>
          </w:p>
        </w:tc>
      </w:tr>
    </w:tbl>
    <w:p w:rsidR="00732C05" w:rsidRPr="00D360F2" w:rsidRDefault="00732C05"/>
    <w:p w:rsidR="00531438" w:rsidRPr="00D360F2" w:rsidRDefault="00732C05">
      <w:r w:rsidRPr="00D360F2">
        <w:t xml:space="preserve">   </w:t>
      </w:r>
      <w:r w:rsidRPr="00D360F2">
        <w:rPr>
          <w:sz w:val="28"/>
        </w:rPr>
        <w:t xml:space="preserve">  </w:t>
      </w:r>
    </w:p>
    <w:sectPr w:rsidR="00531438" w:rsidRPr="00D360F2" w:rsidSect="00A45D6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38"/>
    <w:rsid w:val="000901A5"/>
    <w:rsid w:val="001D14F4"/>
    <w:rsid w:val="00231406"/>
    <w:rsid w:val="0037061F"/>
    <w:rsid w:val="00394604"/>
    <w:rsid w:val="00531438"/>
    <w:rsid w:val="006D7A6C"/>
    <w:rsid w:val="00732C05"/>
    <w:rsid w:val="00A45D61"/>
    <w:rsid w:val="00A5204C"/>
    <w:rsid w:val="00A611C7"/>
    <w:rsid w:val="00AC7349"/>
    <w:rsid w:val="00AF52E9"/>
    <w:rsid w:val="00B560ED"/>
    <w:rsid w:val="00D0199A"/>
    <w:rsid w:val="00D360F2"/>
    <w:rsid w:val="00F77444"/>
    <w:rsid w:val="00FA7124"/>
    <w:rsid w:val="00FC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088EB-9FF6-4ACC-845D-A6F71A44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43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77444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C11E9"/>
    <w:rPr>
      <w:b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E2EA-8D13-4F97-9873-BF4162B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RU</dc:creator>
  <cp:keywords/>
  <dc:description/>
  <cp:lastModifiedBy>user</cp:lastModifiedBy>
  <cp:revision>2</cp:revision>
  <dcterms:created xsi:type="dcterms:W3CDTF">2017-07-13T12:57:00Z</dcterms:created>
  <dcterms:modified xsi:type="dcterms:W3CDTF">2017-07-13T12:57:00Z</dcterms:modified>
</cp:coreProperties>
</file>